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A52A19">
            <w:pPr>
              <w:spacing w:after="0" w:line="240" w:lineRule="auto"/>
              <w:ind w:left="1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</w:t>
            </w:r>
            <w:r w:rsidR="00A5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елам молодежи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871B4" w:rsidRPr="000467E3" w:rsidRDefault="00A52A19" w:rsidP="00A52A19">
            <w:pPr>
              <w:spacing w:after="0" w:line="240" w:lineRule="auto"/>
              <w:ind w:left="1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С. Тимофееву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B5A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642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EB5A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ва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EB5A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B5A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E871B4" w:rsidRPr="00E0064E" w:rsidRDefault="00E871B4" w:rsidP="00D8589C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>от 20 февраля 2015 года №636 «Об утверждении Положения об оплате труда работников муниципальных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>учреждений муниципального образования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по работе с молодежью»</w:t>
      </w:r>
    </w:p>
    <w:p w:rsidR="00E54C74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Pr="007073A9" w:rsidRDefault="00D8589C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D858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февраля 2015 года №636 «Об утверждении Положения об оплате труда работников муниципальных учреждений муниципального</w:t>
      </w:r>
      <w:proofErr w:type="gramEnd"/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по работе с молодежью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t>управления по делам молодежи</w:t>
      </w:r>
      <w:r w:rsidR="00611AD6" w:rsidRP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D858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февраля 2015 года №636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б оплате труда работников муниципальных учреждений муниципального образования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89C" w:rsidRPr="00D8589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по работе с молодежью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EC1C76" w:rsidRDefault="00D8589C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D8589C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89C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D6" w:rsidRDefault="00611AD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D6" w:rsidRPr="00A24C63" w:rsidRDefault="00611AD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C" w:rsidRDefault="00D8589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7D" w:rsidRDefault="00BF007D">
      <w:pPr>
        <w:spacing w:after="0" w:line="240" w:lineRule="auto"/>
      </w:pPr>
      <w:r>
        <w:separator/>
      </w:r>
    </w:p>
  </w:endnote>
  <w:endnote w:type="continuationSeparator" w:id="0">
    <w:p w:rsidR="00BF007D" w:rsidRDefault="00B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7D" w:rsidRDefault="00BF007D">
      <w:pPr>
        <w:spacing w:after="0" w:line="240" w:lineRule="auto"/>
      </w:pPr>
      <w:r>
        <w:separator/>
      </w:r>
    </w:p>
  </w:footnote>
  <w:footnote w:type="continuationSeparator" w:id="0">
    <w:p w:rsidR="00BF007D" w:rsidRDefault="00BF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D8589C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2D38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1AD6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6BF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A19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BF007D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B7A16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8589C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B5A95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E10E-8609-4A8D-8673-4E1FA292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16T13:03:00Z</cp:lastPrinted>
  <dcterms:created xsi:type="dcterms:W3CDTF">2018-01-16T13:23:00Z</dcterms:created>
  <dcterms:modified xsi:type="dcterms:W3CDTF">2018-01-16T13:23:00Z</dcterms:modified>
</cp:coreProperties>
</file>